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FFB7" w14:textId="5717BC17" w:rsidR="006E2B7A" w:rsidRPr="00E3017D" w:rsidRDefault="00D73701" w:rsidP="00D73701">
      <w:pPr>
        <w:jc w:val="center"/>
        <w:rPr>
          <w:rFonts w:ascii="Calibri" w:hAnsi="Calibri" w:cs="Calibri"/>
          <w:color w:val="222222"/>
          <w:spacing w:val="40"/>
          <w:sz w:val="28"/>
          <w:szCs w:val="20"/>
          <w:shd w:val="clear" w:color="auto" w:fill="FFFFFF"/>
        </w:rPr>
      </w:pPr>
      <w:r w:rsidRPr="00E3017D">
        <w:rPr>
          <w:rFonts w:ascii="Calibri" w:hAnsi="Calibri" w:cs="Calibri"/>
          <w:color w:val="222222"/>
          <w:spacing w:val="40"/>
          <w:sz w:val="28"/>
          <w:szCs w:val="20"/>
          <w:shd w:val="clear" w:color="auto" w:fill="FFFFFF"/>
        </w:rPr>
        <w:t>Ficha para Evaluación del Trabajo de Investigación</w:t>
      </w:r>
    </w:p>
    <w:p w14:paraId="55F6C053" w14:textId="77777777" w:rsidR="00D73701" w:rsidRPr="00E3017D" w:rsidRDefault="00D73701" w:rsidP="00D73701">
      <w:pPr>
        <w:jc w:val="center"/>
        <w:rPr>
          <w:rFonts w:ascii="Calibri" w:hAnsi="Calibri" w:cs="Calibri"/>
          <w:color w:val="222222"/>
          <w:sz w:val="18"/>
          <w:szCs w:val="16"/>
          <w:shd w:val="clear" w:color="auto" w:fill="FFFFFF"/>
        </w:rPr>
      </w:pPr>
      <w:r w:rsidRPr="00E3017D">
        <w:rPr>
          <w:rFonts w:ascii="Calibri" w:hAnsi="Calibri" w:cs="Calibri"/>
          <w:color w:val="222222"/>
          <w:sz w:val="18"/>
          <w:szCs w:val="16"/>
          <w:shd w:val="clear" w:color="auto" w:fill="FFFFFF"/>
        </w:rPr>
        <w:t>BASES CONCURSO DE APOYO ECONÓMICO</w:t>
      </w:r>
    </w:p>
    <w:p w14:paraId="449795B9" w14:textId="2155C8AF" w:rsidR="00D73701" w:rsidRPr="00E3017D" w:rsidRDefault="00D73701" w:rsidP="00D73701">
      <w:pPr>
        <w:pBdr>
          <w:bottom w:val="single" w:sz="6" w:space="1" w:color="auto"/>
        </w:pBdr>
        <w:jc w:val="center"/>
        <w:rPr>
          <w:rFonts w:ascii="Calibri" w:hAnsi="Calibri" w:cs="Calibri"/>
          <w:color w:val="222222"/>
          <w:sz w:val="18"/>
          <w:szCs w:val="16"/>
          <w:shd w:val="clear" w:color="auto" w:fill="FFFFFF"/>
        </w:rPr>
      </w:pPr>
      <w:r w:rsidRPr="00E3017D">
        <w:rPr>
          <w:rFonts w:ascii="Calibri" w:hAnsi="Calibri" w:cs="Calibri"/>
          <w:color w:val="222222"/>
          <w:sz w:val="18"/>
          <w:szCs w:val="16"/>
          <w:shd w:val="clear" w:color="auto" w:fill="FFFFFF"/>
        </w:rPr>
        <w:t>XXVII Jornada de Jóvenes Investigadores AUG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D73701" w:rsidRPr="00E3017D" w14:paraId="0ACAD418" w14:textId="77777777" w:rsidTr="00D73701">
        <w:trPr>
          <w:trHeight w:val="1134"/>
        </w:trPr>
        <w:tc>
          <w:tcPr>
            <w:tcW w:w="3539" w:type="dxa"/>
          </w:tcPr>
          <w:p w14:paraId="3F6B77EB" w14:textId="7CA75DF4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Título de la Investigación</w:t>
            </w:r>
          </w:p>
        </w:tc>
        <w:tc>
          <w:tcPr>
            <w:tcW w:w="6197" w:type="dxa"/>
          </w:tcPr>
          <w:p w14:paraId="18E4562E" w14:textId="77777777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D73701" w:rsidRPr="00E3017D" w14:paraId="598D98EF" w14:textId="77777777" w:rsidTr="00D73701">
        <w:trPr>
          <w:trHeight w:val="2835"/>
        </w:trPr>
        <w:tc>
          <w:tcPr>
            <w:tcW w:w="3539" w:type="dxa"/>
          </w:tcPr>
          <w:p w14:paraId="7CFF1CCE" w14:textId="401180C6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Resumen (250 palabras</w:t>
            </w:r>
            <w:r w:rsidR="009C5B5A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 xml:space="preserve"> máximo</w:t>
            </w:r>
            <w:bookmarkStart w:id="0" w:name="_GoBack"/>
            <w:bookmarkEnd w:id="0"/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)</w:t>
            </w:r>
          </w:p>
        </w:tc>
        <w:tc>
          <w:tcPr>
            <w:tcW w:w="6197" w:type="dxa"/>
          </w:tcPr>
          <w:p w14:paraId="6200F395" w14:textId="77777777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D73701" w:rsidRPr="00E3017D" w14:paraId="496446FE" w14:textId="77777777" w:rsidTr="00D73701">
        <w:trPr>
          <w:trHeight w:val="2268"/>
        </w:trPr>
        <w:tc>
          <w:tcPr>
            <w:tcW w:w="3539" w:type="dxa"/>
          </w:tcPr>
          <w:p w14:paraId="52D53914" w14:textId="6B7C7306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Objetivos de Investigación (generales y específicos)</w:t>
            </w:r>
          </w:p>
        </w:tc>
        <w:tc>
          <w:tcPr>
            <w:tcW w:w="6197" w:type="dxa"/>
          </w:tcPr>
          <w:p w14:paraId="58FBA7E1" w14:textId="77777777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D73701" w:rsidRPr="00E3017D" w14:paraId="71312BE1" w14:textId="77777777" w:rsidTr="00D73701">
        <w:trPr>
          <w:trHeight w:val="2268"/>
        </w:trPr>
        <w:tc>
          <w:tcPr>
            <w:tcW w:w="3539" w:type="dxa"/>
          </w:tcPr>
          <w:p w14:paraId="702D9361" w14:textId="5D8AB8F5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Metodología</w:t>
            </w:r>
            <w:r w:rsidR="009C5B5A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 xml:space="preserve"> (150 palabras máximo)</w:t>
            </w:r>
          </w:p>
        </w:tc>
        <w:tc>
          <w:tcPr>
            <w:tcW w:w="6197" w:type="dxa"/>
          </w:tcPr>
          <w:p w14:paraId="1F7BF34A" w14:textId="77777777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D73701" w:rsidRPr="00E3017D" w14:paraId="66B2EBE0" w14:textId="77777777" w:rsidTr="00D73701">
        <w:trPr>
          <w:trHeight w:val="2268"/>
        </w:trPr>
        <w:tc>
          <w:tcPr>
            <w:tcW w:w="3539" w:type="dxa"/>
          </w:tcPr>
          <w:p w14:paraId="32D8DD76" w14:textId="088DA09B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Resultados/Conclusiones</w:t>
            </w:r>
            <w:r w:rsidR="009C5B5A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 xml:space="preserve"> (en función de los objetivos de investigación)</w:t>
            </w:r>
          </w:p>
        </w:tc>
        <w:tc>
          <w:tcPr>
            <w:tcW w:w="6197" w:type="dxa"/>
          </w:tcPr>
          <w:p w14:paraId="44B4C9EA" w14:textId="77777777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  <w:tr w:rsidR="00D73701" w:rsidRPr="00E3017D" w14:paraId="3E96ED9D" w14:textId="77777777" w:rsidTr="00D73701">
        <w:trPr>
          <w:trHeight w:val="1134"/>
        </w:trPr>
        <w:tc>
          <w:tcPr>
            <w:tcW w:w="3539" w:type="dxa"/>
          </w:tcPr>
          <w:p w14:paraId="19E9D744" w14:textId="4B9B89B6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  <w:r w:rsidRPr="00E3017D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>Otros Antecedentes</w:t>
            </w:r>
            <w:r w:rsidR="009C5B5A"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  <w:t xml:space="preserve"> (300 palabras máximo)</w:t>
            </w:r>
          </w:p>
        </w:tc>
        <w:tc>
          <w:tcPr>
            <w:tcW w:w="6197" w:type="dxa"/>
          </w:tcPr>
          <w:p w14:paraId="3AF405FF" w14:textId="77777777" w:rsidR="00D73701" w:rsidRPr="00E3017D" w:rsidRDefault="00D73701" w:rsidP="00DF42B2">
            <w:pPr>
              <w:jc w:val="both"/>
              <w:rPr>
                <w:rFonts w:ascii="Calibri" w:hAnsi="Calibri" w:cs="Calibri"/>
                <w:color w:val="222222"/>
                <w:sz w:val="24"/>
                <w:szCs w:val="20"/>
                <w:shd w:val="clear" w:color="auto" w:fill="FFFFFF"/>
              </w:rPr>
            </w:pPr>
          </w:p>
        </w:tc>
      </w:tr>
    </w:tbl>
    <w:p w14:paraId="286ECCEE" w14:textId="196D4171" w:rsidR="00BE75B8" w:rsidRPr="00E3017D" w:rsidRDefault="00BE75B8" w:rsidP="00DF42B2">
      <w:pPr>
        <w:jc w:val="both"/>
        <w:rPr>
          <w:rFonts w:ascii="Calibri" w:hAnsi="Calibri" w:cs="Calibri"/>
          <w:color w:val="222222"/>
          <w:sz w:val="24"/>
          <w:szCs w:val="20"/>
          <w:shd w:val="clear" w:color="auto" w:fill="FFFFFF"/>
        </w:rPr>
      </w:pPr>
    </w:p>
    <w:sectPr w:rsidR="00BE75B8" w:rsidRPr="00E3017D" w:rsidSect="00BE75B8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7E78" w14:textId="77777777" w:rsidR="00586F7E" w:rsidRDefault="00586F7E" w:rsidP="00DF348D">
      <w:pPr>
        <w:spacing w:after="0" w:line="240" w:lineRule="auto"/>
      </w:pPr>
      <w:r>
        <w:separator/>
      </w:r>
    </w:p>
  </w:endnote>
  <w:endnote w:type="continuationSeparator" w:id="0">
    <w:p w14:paraId="30A02DAD" w14:textId="77777777" w:rsidR="00586F7E" w:rsidRDefault="00586F7E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4427103C" w:rsidR="00E62C3C" w:rsidRDefault="00720A7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A6AA43" wp14:editId="7D97FAD9">
              <wp:simplePos x="0" y="0"/>
              <wp:positionH relativeFrom="column">
                <wp:posOffset>-925887</wp:posOffset>
              </wp:positionH>
              <wp:positionV relativeFrom="paragraph">
                <wp:posOffset>420370</wp:posOffset>
              </wp:positionV>
              <wp:extent cx="7849590" cy="180000"/>
              <wp:effectExtent l="0" t="0" r="18415" b="1079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590" cy="180000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solidFill>
                          <a:srgbClr val="EA7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A87E" id="Rectángulo 2" o:spid="_x0000_s1026" style="position:absolute;margin-left:-72.9pt;margin-top:33.1pt;width:618.1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" fillcolor="#ea7600" strokecolor="#ea7600" strokeweight="1pt"/>
          </w:pict>
        </mc:Fallback>
      </mc:AlternateContent>
    </w:r>
    <w:r w:rsidR="00E62C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5E3371" wp14:editId="4A49E6FC">
              <wp:simplePos x="0" y="0"/>
              <wp:positionH relativeFrom="column">
                <wp:posOffset>-1089660</wp:posOffset>
              </wp:positionH>
              <wp:positionV relativeFrom="paragraph">
                <wp:posOffset>-284479</wp:posOffset>
              </wp:positionV>
              <wp:extent cx="7772400" cy="6286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48ACF" w14:textId="77777777" w:rsidR="002E52DF" w:rsidRPr="000D2C84" w:rsidRDefault="002E52DF" w:rsidP="002E52DF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VICERREECTORÍA DE POSTGRADO</w:t>
                          </w:r>
                        </w:p>
                        <w:p w14:paraId="1A8DE64B" w14:textId="77777777" w:rsidR="002E52DF" w:rsidRPr="000D2C84" w:rsidRDefault="002E52DF" w:rsidP="002E52DF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Las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Sophoras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nº165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0907B0B5" w:rsidR="00E62C3C" w:rsidRPr="000D2C84" w:rsidRDefault="002E52DF" w:rsidP="002E52DF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Teléfono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00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85.8pt;margin-top:-22.4pt;width:612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" filled="f" stroked="f">
              <v:textbox>
                <w:txbxContent>
                  <w:p w14:paraId="02448ACF" w14:textId="77777777" w:rsidR="002E52DF" w:rsidRPr="000D2C84" w:rsidRDefault="002E52DF" w:rsidP="002E52DF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VICERREECTORÍA DE POSTGRADO</w:t>
                    </w:r>
                  </w:p>
                  <w:p w14:paraId="1A8DE64B" w14:textId="77777777" w:rsidR="002E52DF" w:rsidRPr="000D2C84" w:rsidRDefault="002E52DF" w:rsidP="002E52DF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Las </w:t>
                    </w:r>
                    <w:proofErr w:type="spellStart"/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Sophoras</w:t>
                    </w:r>
                    <w:proofErr w:type="spellEnd"/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nº165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0907B0B5" w:rsidR="00E62C3C" w:rsidRPr="000D2C84" w:rsidRDefault="002E52DF" w:rsidP="002E52DF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Teléfono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00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8AD0" w14:textId="77777777" w:rsidR="00586F7E" w:rsidRDefault="00586F7E" w:rsidP="00DF348D">
      <w:pPr>
        <w:spacing w:after="0" w:line="240" w:lineRule="auto"/>
      </w:pPr>
      <w:r>
        <w:separator/>
      </w:r>
    </w:p>
  </w:footnote>
  <w:footnote w:type="continuationSeparator" w:id="0">
    <w:p w14:paraId="0F4C9D05" w14:textId="77777777" w:rsidR="00586F7E" w:rsidRDefault="00586F7E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586F7E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E1D9" w14:textId="2AD0DEF4" w:rsidR="00BE75B8" w:rsidRDefault="00D73701">
    <w:pPr>
      <w:pStyle w:val="Encabezado"/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2A06035E" wp14:editId="55EC95FD">
          <wp:simplePos x="0" y="0"/>
          <wp:positionH relativeFrom="margin">
            <wp:posOffset>-3412</wp:posOffset>
          </wp:positionH>
          <wp:positionV relativeFrom="paragraph">
            <wp:posOffset>-378896</wp:posOffset>
          </wp:positionV>
          <wp:extent cx="1978660" cy="539115"/>
          <wp:effectExtent l="0" t="0" r="2540" b="0"/>
          <wp:wrapTight wrapText="bothSides">
            <wp:wrapPolygon edited="0">
              <wp:start x="0" y="0"/>
              <wp:lineTo x="0" y="20608"/>
              <wp:lineTo x="21420" y="20608"/>
              <wp:lineTo x="2142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STGRADO_B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5B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42E3F7" wp14:editId="69B0BA80">
              <wp:simplePos x="0" y="0"/>
              <wp:positionH relativeFrom="column">
                <wp:posOffset>-1000125</wp:posOffset>
              </wp:positionH>
              <wp:positionV relativeFrom="paragraph">
                <wp:posOffset>-715645</wp:posOffset>
              </wp:positionV>
              <wp:extent cx="7849590" cy="180000"/>
              <wp:effectExtent l="0" t="0" r="18415" b="1079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590" cy="180000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solidFill>
                          <a:srgbClr val="EA7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B912D" id="Rectángulo 4" o:spid="_x0000_s1026" style="position:absolute;margin-left:-78.75pt;margin-top:-56.35pt;width:618.1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" fillcolor="#ea7600" strokecolor="#ea7600" strokeweight="1pt"/>
          </w:pict>
        </mc:Fallback>
      </mc:AlternateContent>
    </w:r>
  </w:p>
  <w:p w14:paraId="4D16162F" w14:textId="2AE250B2" w:rsidR="00E62C3C" w:rsidRDefault="00E6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4CD6"/>
    <w:multiLevelType w:val="hybridMultilevel"/>
    <w:tmpl w:val="F77E5DF8"/>
    <w:lvl w:ilvl="0" w:tplc="0E54FE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D2C84"/>
    <w:rsid w:val="001225E9"/>
    <w:rsid w:val="0013762B"/>
    <w:rsid w:val="001A29CC"/>
    <w:rsid w:val="001D67D0"/>
    <w:rsid w:val="00252A91"/>
    <w:rsid w:val="002E52DF"/>
    <w:rsid w:val="00383C1D"/>
    <w:rsid w:val="00461360"/>
    <w:rsid w:val="004B03FA"/>
    <w:rsid w:val="004F7231"/>
    <w:rsid w:val="0055021A"/>
    <w:rsid w:val="005514FF"/>
    <w:rsid w:val="00557798"/>
    <w:rsid w:val="00566176"/>
    <w:rsid w:val="00575C7D"/>
    <w:rsid w:val="00586F7E"/>
    <w:rsid w:val="005E050D"/>
    <w:rsid w:val="005F5026"/>
    <w:rsid w:val="00655586"/>
    <w:rsid w:val="00674244"/>
    <w:rsid w:val="00681FFF"/>
    <w:rsid w:val="006D4B9B"/>
    <w:rsid w:val="006E2656"/>
    <w:rsid w:val="006E2B7A"/>
    <w:rsid w:val="00720A78"/>
    <w:rsid w:val="00766CF9"/>
    <w:rsid w:val="00774C97"/>
    <w:rsid w:val="007B30F0"/>
    <w:rsid w:val="007B5094"/>
    <w:rsid w:val="007E23BF"/>
    <w:rsid w:val="008B4B65"/>
    <w:rsid w:val="008D5376"/>
    <w:rsid w:val="00986D5C"/>
    <w:rsid w:val="009C5B5A"/>
    <w:rsid w:val="009C5CF4"/>
    <w:rsid w:val="00A1258D"/>
    <w:rsid w:val="00A7524E"/>
    <w:rsid w:val="00AC390B"/>
    <w:rsid w:val="00B128E1"/>
    <w:rsid w:val="00B54909"/>
    <w:rsid w:val="00B83F7A"/>
    <w:rsid w:val="00BE75B8"/>
    <w:rsid w:val="00C47646"/>
    <w:rsid w:val="00CE7445"/>
    <w:rsid w:val="00D22EA8"/>
    <w:rsid w:val="00D73701"/>
    <w:rsid w:val="00D80E1C"/>
    <w:rsid w:val="00DA2386"/>
    <w:rsid w:val="00DF348D"/>
    <w:rsid w:val="00DF42B2"/>
    <w:rsid w:val="00E10221"/>
    <w:rsid w:val="00E3017D"/>
    <w:rsid w:val="00E62C3C"/>
    <w:rsid w:val="00E7160A"/>
    <w:rsid w:val="00F716F2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DCE84DF3-4723-0547-A452-977CBA6D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E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4278C0"/>
    <w:rsid w:val="00611358"/>
    <w:rsid w:val="007518A6"/>
    <w:rsid w:val="00820046"/>
    <w:rsid w:val="00901C83"/>
    <w:rsid w:val="00A46645"/>
    <w:rsid w:val="00C6555B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8D7A7-61BE-4764-8933-7707938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Luis Clavería</cp:lastModifiedBy>
  <cp:revision>7</cp:revision>
  <cp:lastPrinted>2019-05-03T17:17:00Z</cp:lastPrinted>
  <dcterms:created xsi:type="dcterms:W3CDTF">2019-05-03T19:38:00Z</dcterms:created>
  <dcterms:modified xsi:type="dcterms:W3CDTF">2019-06-18T21:39:00Z</dcterms:modified>
</cp:coreProperties>
</file>